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65443869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CB0EC7">
        <w:rPr>
          <w:i/>
          <w:sz w:val="18"/>
          <w:szCs w:val="18"/>
        </w:rPr>
        <w:t>10/</w:t>
      </w:r>
      <w:r w:rsidR="009E120A">
        <w:rPr>
          <w:i/>
          <w:sz w:val="18"/>
          <w:szCs w:val="18"/>
        </w:rPr>
        <w:t>1</w:t>
      </w:r>
      <w:r w:rsidR="00B85D12">
        <w:rPr>
          <w:i/>
          <w:sz w:val="18"/>
          <w:szCs w:val="18"/>
        </w:rPr>
        <w:t>3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143431">
        <w:rPr>
          <w:i/>
          <w:sz w:val="18"/>
          <w:szCs w:val="18"/>
        </w:rPr>
        <w:t xml:space="preserve">4:00 </w:t>
      </w:r>
      <w:r w:rsidR="00B85D12">
        <w:rPr>
          <w:i/>
          <w:sz w:val="18"/>
          <w:szCs w:val="18"/>
        </w:rPr>
        <w:t>P</w:t>
      </w:r>
      <w:r w:rsidR="00A07CF0">
        <w:rPr>
          <w:i/>
          <w:sz w:val="18"/>
          <w:szCs w:val="18"/>
        </w:rPr>
        <w:t>.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04182DF8" w:rsidR="00B6490E" w:rsidRDefault="00CB0EC7" w:rsidP="00C7532B">
      <w:pPr>
        <w:jc w:val="center"/>
      </w:pPr>
      <w:r>
        <w:t>OCTOBER 14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.</w:t>
      </w:r>
      <w:r w:rsidR="00CE4010">
        <w:br/>
      </w:r>
      <w:r>
        <w:rPr>
          <w:rFonts w:ascii="CG Times" w:hAnsi="CG Times"/>
        </w:rPr>
        <w:t>Council Chambers, City Hall 495 Midland</w:t>
      </w:r>
      <w:r w:rsidR="00CE4010" w:rsidRPr="00CE4010">
        <w:rPr>
          <w:rFonts w:ascii="CG Times" w:hAnsi="CG Times"/>
        </w:rPr>
        <w:t xml:space="preserve"> Street</w:t>
      </w:r>
      <w:r w:rsidR="00CE4010">
        <w:rPr>
          <w:rFonts w:ascii="CG Times" w:hAnsi="CG Times"/>
        </w:rPr>
        <w:t xml:space="preserve"> Syracuse, Nebraska</w:t>
      </w:r>
      <w:r w:rsidR="00C7532B">
        <w:br/>
      </w:r>
    </w:p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5C4F03" w:rsidRDefault="00B05D2E" w:rsidP="00B05D2E">
      <w:pPr>
        <w:ind w:left="360"/>
      </w:pPr>
      <w:r w:rsidRPr="008F0CDF">
        <w:t>1</w:t>
      </w:r>
      <w:r w:rsidRPr="005C4F03">
        <w:t xml:space="preserve">.   </w:t>
      </w:r>
      <w:r w:rsidR="007F7FA1" w:rsidRPr="005C4F03">
        <w:t>Open Meeting Act</w:t>
      </w:r>
      <w:r w:rsidR="00AF4D98" w:rsidRPr="005C4F03">
        <w:t>.</w:t>
      </w:r>
    </w:p>
    <w:p w14:paraId="0E209A25" w14:textId="43A3CACA" w:rsidR="00A4010F" w:rsidRPr="005C4F03" w:rsidRDefault="00B05D2E" w:rsidP="00B05D2E">
      <w:r w:rsidRPr="005C4F03">
        <w:t xml:space="preserve">      2.   </w:t>
      </w:r>
      <w:r w:rsidR="007F7FA1" w:rsidRPr="005C4F03">
        <w:t>Call to order</w:t>
      </w:r>
      <w:r w:rsidR="00AF4D98" w:rsidRPr="005C4F03">
        <w:t>.</w:t>
      </w:r>
    </w:p>
    <w:p w14:paraId="13C63A49" w14:textId="7FB45167" w:rsidR="00A4010F" w:rsidRPr="005C4F03" w:rsidRDefault="007F7FA1" w:rsidP="00B05D2E">
      <w:pPr>
        <w:pStyle w:val="ListParagraph"/>
        <w:numPr>
          <w:ilvl w:val="0"/>
          <w:numId w:val="12"/>
        </w:numPr>
      </w:pPr>
      <w:r w:rsidRPr="005C4F03">
        <w:t>Roll call</w:t>
      </w:r>
      <w:r w:rsidR="00AF4D98" w:rsidRPr="005C4F03">
        <w:t>.</w:t>
      </w:r>
    </w:p>
    <w:p w14:paraId="7E206A08" w14:textId="3D892283" w:rsidR="005F07BC" w:rsidRPr="005C4F03" w:rsidRDefault="00866249" w:rsidP="005F07BC">
      <w:pPr>
        <w:pStyle w:val="ListParagraph"/>
        <w:numPr>
          <w:ilvl w:val="0"/>
          <w:numId w:val="12"/>
        </w:numPr>
      </w:pPr>
      <w:r w:rsidRPr="005C4F03">
        <w:t xml:space="preserve">Approval of </w:t>
      </w:r>
      <w:r w:rsidR="007F7FA1" w:rsidRPr="005C4F03">
        <w:t>Minutes</w:t>
      </w:r>
      <w:r w:rsidR="00AF4D98" w:rsidRPr="005C4F03">
        <w:t>.</w:t>
      </w:r>
    </w:p>
    <w:p w14:paraId="7CFF730B" w14:textId="029D711F" w:rsidR="00595A96" w:rsidRPr="005C4F03" w:rsidRDefault="006B54F0" w:rsidP="006B54F0">
      <w:pPr>
        <w:numPr>
          <w:ilvl w:val="0"/>
          <w:numId w:val="12"/>
        </w:numPr>
      </w:pPr>
      <w:r w:rsidRPr="005C4F03">
        <w:t xml:space="preserve">Claims &amp; </w:t>
      </w:r>
      <w:r w:rsidR="000D4D4A" w:rsidRPr="005C4F03">
        <w:t>Treasurer’s Report. – Todd Blome, BMG CPA’s</w:t>
      </w:r>
    </w:p>
    <w:p w14:paraId="5C6D7C17" w14:textId="034E6795" w:rsidR="000D4D4A" w:rsidRPr="005C4F03" w:rsidRDefault="006722DC" w:rsidP="000D4D4A">
      <w:pPr>
        <w:pStyle w:val="ListParagraph"/>
        <w:numPr>
          <w:ilvl w:val="0"/>
          <w:numId w:val="12"/>
        </w:numPr>
      </w:pPr>
      <w:r w:rsidRPr="005C4F03">
        <w:t>Hearing of those present.</w:t>
      </w:r>
    </w:p>
    <w:p w14:paraId="1A5958EA" w14:textId="345C6B06" w:rsidR="000D4D4A" w:rsidRPr="005C4F03" w:rsidRDefault="000D4D4A" w:rsidP="00D845CC">
      <w:pPr>
        <w:pStyle w:val="ListParagraph"/>
        <w:numPr>
          <w:ilvl w:val="0"/>
          <w:numId w:val="12"/>
        </w:numPr>
      </w:pPr>
      <w:r w:rsidRPr="005C4F03">
        <w:t>Sheriff’s Report. – Sheriff Caudill</w:t>
      </w:r>
    </w:p>
    <w:p w14:paraId="4B11D743" w14:textId="730CB459" w:rsidR="006B54F0" w:rsidRDefault="00AC36B2" w:rsidP="0037556C">
      <w:pPr>
        <w:pStyle w:val="ListParagraph"/>
        <w:numPr>
          <w:ilvl w:val="0"/>
          <w:numId w:val="12"/>
        </w:numPr>
      </w:pPr>
      <w:r w:rsidRPr="005C4F03">
        <w:t>Library Report. – Sue Antes</w:t>
      </w:r>
    </w:p>
    <w:p w14:paraId="291292DE" w14:textId="77777777" w:rsidR="00A440DD" w:rsidRPr="005C4F03" w:rsidRDefault="00341E13" w:rsidP="006B54F0">
      <w:pPr>
        <w:pStyle w:val="ListParagraph"/>
        <w:numPr>
          <w:ilvl w:val="0"/>
          <w:numId w:val="12"/>
        </w:numPr>
      </w:pPr>
      <w:r w:rsidRPr="005C4F03">
        <w:t>Parks &amp; Rec Report. – Jill Crook</w:t>
      </w:r>
      <w:r w:rsidR="0037556C" w:rsidRPr="005C4F03">
        <w:t xml:space="preserve">   </w:t>
      </w:r>
    </w:p>
    <w:p w14:paraId="78568F70" w14:textId="0DED2544" w:rsidR="005C4F03" w:rsidRPr="005C4F03" w:rsidRDefault="00A440DD" w:rsidP="00A440DD">
      <w:pPr>
        <w:pStyle w:val="ListParagraph"/>
      </w:pPr>
      <w:r w:rsidRPr="005C4F03">
        <w:t>A.  Discussion on beverage contract for City Parks and Rec facilities.</w:t>
      </w:r>
      <w:r w:rsidR="00341E13" w:rsidRPr="005C4F03">
        <w:br/>
      </w:r>
      <w:r w:rsidR="005C4F03" w:rsidRPr="005C4F03">
        <w:t>B</w:t>
      </w:r>
      <w:r w:rsidR="00341E13" w:rsidRPr="005C4F03">
        <w:t>.  Discussion and approval to consider bid</w:t>
      </w:r>
      <w:r w:rsidR="005C4F03">
        <w:t>s</w:t>
      </w:r>
      <w:r w:rsidR="00341E13" w:rsidRPr="005C4F03">
        <w:t xml:space="preserve"> for demo</w:t>
      </w:r>
      <w:r w:rsidR="005C4F03">
        <w:t>lition and earthwork</w:t>
      </w:r>
      <w:r w:rsidR="00341E13" w:rsidRPr="005C4F03">
        <w:t xml:space="preserve"> of Aqua Center Bathhouse.</w:t>
      </w:r>
      <w:r w:rsidR="0037556C" w:rsidRPr="005C4F03">
        <w:t xml:space="preserve"> </w:t>
      </w:r>
    </w:p>
    <w:p w14:paraId="49498EEC" w14:textId="30E94BC6" w:rsidR="000D4D4A" w:rsidRPr="001444C4" w:rsidRDefault="006722DC" w:rsidP="006B54F0">
      <w:pPr>
        <w:pStyle w:val="ListParagraph"/>
        <w:numPr>
          <w:ilvl w:val="0"/>
          <w:numId w:val="12"/>
        </w:numPr>
      </w:pPr>
      <w:r w:rsidRPr="001444C4">
        <w:t xml:space="preserve">Public Works Report. </w:t>
      </w:r>
    </w:p>
    <w:p w14:paraId="38493AF6" w14:textId="3615C7DC" w:rsidR="0037556C" w:rsidRPr="00A440DD" w:rsidRDefault="0037556C" w:rsidP="0037556C">
      <w:pPr>
        <w:ind w:left="720"/>
        <w:rPr>
          <w:highlight w:val="green"/>
        </w:rPr>
      </w:pPr>
      <w:r w:rsidRPr="001444C4">
        <w:t xml:space="preserve">A.  </w:t>
      </w:r>
      <w:r w:rsidR="00595A96" w:rsidRPr="005C4F03">
        <w:t xml:space="preserve">Discussion </w:t>
      </w:r>
      <w:r w:rsidR="00DB6C84">
        <w:t xml:space="preserve">and Resolution No. 20-___ to advertise for cash rent bids for 2021 crop </w:t>
      </w:r>
      <w:r w:rsidR="00DC4BD7">
        <w:br/>
        <w:t xml:space="preserve">      </w:t>
      </w:r>
      <w:r w:rsidR="00DB6C84">
        <w:t>year for the Southeast Quarter (SE ¼) 33-7-11 Otoe County Nebraska.</w:t>
      </w:r>
    </w:p>
    <w:p w14:paraId="57B35A06" w14:textId="515E1F20" w:rsidR="00341E13" w:rsidRPr="00C55604" w:rsidRDefault="00D71D6C" w:rsidP="00C55604">
      <w:pPr>
        <w:ind w:left="720"/>
        <w:rPr>
          <w:highlight w:val="green"/>
        </w:rPr>
      </w:pPr>
      <w:r w:rsidRPr="00A440DD">
        <w:t xml:space="preserve">B.  </w:t>
      </w:r>
      <w:r w:rsidR="005C4F03">
        <w:t xml:space="preserve">Discussion on </w:t>
      </w:r>
      <w:r w:rsidR="00A422C4">
        <w:t>process for land acquisition</w:t>
      </w:r>
      <w:r w:rsidR="005C4F03">
        <w:t xml:space="preserve"> for well field/transmission main project.</w:t>
      </w:r>
    </w:p>
    <w:p w14:paraId="54F04F6D" w14:textId="4AC5F1DB" w:rsidR="00341E13" w:rsidRDefault="00341E13" w:rsidP="00341E13">
      <w:r>
        <w:t xml:space="preserve">      11. Old Business</w:t>
      </w:r>
    </w:p>
    <w:p w14:paraId="26DC2B96" w14:textId="4CE8ACAB" w:rsidR="00341E13" w:rsidRDefault="00341E13" w:rsidP="00341E13">
      <w:r>
        <w:tab/>
        <w:t xml:space="preserve">A.  </w:t>
      </w:r>
      <w:r w:rsidR="00A440DD" w:rsidRPr="005C4F03">
        <w:t xml:space="preserve">Continued from September 9, 2020 Council meeting </w:t>
      </w:r>
      <w:r w:rsidRPr="005C4F03">
        <w:t xml:space="preserve">Public Hearing, Discussion and </w:t>
      </w:r>
      <w:r w:rsidR="00A440DD" w:rsidRPr="005C4F03">
        <w:br/>
        <w:t xml:space="preserve">                  </w:t>
      </w:r>
      <w:r w:rsidRPr="005C4F03">
        <w:t>Ordinance No. ____ for Application for Small Tract</w:t>
      </w:r>
      <w:r w:rsidR="00A440DD" w:rsidRPr="005C4F03">
        <w:t xml:space="preserve"> </w:t>
      </w:r>
      <w:r w:rsidRPr="005C4F03">
        <w:t>Subdivision of the following-</w:t>
      </w:r>
      <w:r w:rsidR="00A440DD" w:rsidRPr="005C4F03">
        <w:br/>
        <w:t xml:space="preserve">                  </w:t>
      </w:r>
      <w:r w:rsidRPr="005C4F03">
        <w:t>described real estate: Lot 2 in NW ¼ 2.26 Acres</w:t>
      </w:r>
      <w:r w:rsidR="00A440DD" w:rsidRPr="005C4F03">
        <w:t xml:space="preserve"> </w:t>
      </w:r>
      <w:r w:rsidRPr="005C4F03">
        <w:t>Syracuse Annex 22-8-11 City of</w:t>
      </w:r>
      <w:r w:rsidR="00A440DD" w:rsidRPr="005C4F03">
        <w:br/>
        <w:t xml:space="preserve">                 </w:t>
      </w:r>
      <w:r w:rsidRPr="005C4F03">
        <w:t xml:space="preserve"> Syracuse Otoe County, Nebraska. – Kelly McIntosh</w:t>
      </w:r>
    </w:p>
    <w:p w14:paraId="1534F178" w14:textId="7FC98C72" w:rsidR="00DE4934" w:rsidRPr="001444C4" w:rsidRDefault="00DE4934" w:rsidP="00341E13">
      <w:r>
        <w:tab/>
        <w:t xml:space="preserve">B.  Discussion on survey of the following-described real estate: West 16.5’ of Lot 7 &amp; S </w:t>
      </w:r>
      <w:r>
        <w:br/>
        <w:t xml:space="preserve">                  43’ of the West 16.5’ of Lot 8, Blk 4, Williams Addition to the City of Syracuse,  </w:t>
      </w:r>
      <w:r>
        <w:br/>
        <w:t xml:space="preserve">                  Otoe County, Nebraska.</w:t>
      </w:r>
    </w:p>
    <w:p w14:paraId="03456B9D" w14:textId="214E7DDB" w:rsidR="00DA0B62" w:rsidRPr="005C4F03" w:rsidRDefault="00DA0B62" w:rsidP="008F3A23">
      <w:r w:rsidRPr="001444C4">
        <w:t xml:space="preserve">      1</w:t>
      </w:r>
      <w:r w:rsidR="00B72C52">
        <w:t>2</w:t>
      </w:r>
      <w:r w:rsidRPr="001444C4">
        <w:t xml:space="preserve">. </w:t>
      </w:r>
      <w:r w:rsidR="001D4A71" w:rsidRPr="001444C4">
        <w:t>New Business</w:t>
      </w:r>
    </w:p>
    <w:p w14:paraId="1F94741B" w14:textId="1897D3F0" w:rsidR="00341E13" w:rsidRPr="005C4F03" w:rsidRDefault="009E120A" w:rsidP="00341E13">
      <w:pPr>
        <w:ind w:firstLine="720"/>
      </w:pPr>
      <w:r>
        <w:t>A</w:t>
      </w:r>
      <w:r w:rsidR="00341E13" w:rsidRPr="005C4F03">
        <w:t xml:space="preserve">.  Public Hearing and Discussion on Ordinance to amend Figure 23, Future Land Use </w:t>
      </w:r>
      <w:r w:rsidR="00341E13" w:rsidRPr="005C4F03">
        <w:br/>
        <w:t xml:space="preserve">                  and Transportation Map of the Syracuse Comprehensive Development Plan; and</w:t>
      </w:r>
    </w:p>
    <w:p w14:paraId="1D36E396" w14:textId="0A789C80" w:rsidR="00341E13" w:rsidRPr="005C4F03" w:rsidRDefault="009E120A" w:rsidP="00341E13">
      <w:pPr>
        <w:ind w:firstLine="720"/>
      </w:pPr>
      <w:r>
        <w:t>B</w:t>
      </w:r>
      <w:r w:rsidR="00341E13" w:rsidRPr="005C4F03">
        <w:t xml:space="preserve">.  Public Hearing and Discussion on Ordinance to amend and adopt a new Zoning Map </w:t>
      </w:r>
      <w:r w:rsidR="00341E13" w:rsidRPr="005C4F03">
        <w:br/>
        <w:t xml:space="preserve">                  of the City of Syracuse.</w:t>
      </w:r>
    </w:p>
    <w:p w14:paraId="54C485E7" w14:textId="57CF4FB8" w:rsidR="005C4F03" w:rsidRPr="005C4F03" w:rsidRDefault="009E120A" w:rsidP="005C4F03">
      <w:pPr>
        <w:ind w:firstLine="720"/>
      </w:pPr>
      <w:r>
        <w:t>C</w:t>
      </w:r>
      <w:r w:rsidR="005C4F03" w:rsidRPr="005C4F03">
        <w:t xml:space="preserve">.  Discussion on request to close 5th Street from Plum to Mohawk Streets on Friday </w:t>
      </w:r>
      <w:r w:rsidR="005C4F03" w:rsidRPr="005C4F03">
        <w:br/>
        <w:t xml:space="preserve">                  October 30th, 2020. for Halloween Parade. – Jenny Janssen, SDA Schools</w:t>
      </w:r>
    </w:p>
    <w:p w14:paraId="06695748" w14:textId="67D6DB2D" w:rsidR="00341E13" w:rsidRDefault="009E120A" w:rsidP="005C4F03">
      <w:pPr>
        <w:ind w:firstLine="720"/>
      </w:pPr>
      <w:r>
        <w:t>D</w:t>
      </w:r>
      <w:r w:rsidR="00341E13" w:rsidRPr="005C4F03">
        <w:t xml:space="preserve">.  Discussion </w:t>
      </w:r>
      <w:r w:rsidR="005C4F03" w:rsidRPr="005C4F03">
        <w:t xml:space="preserve">and presentation </w:t>
      </w:r>
      <w:r w:rsidR="00341E13" w:rsidRPr="005C4F03">
        <w:t>on employee health insurance</w:t>
      </w:r>
      <w:r w:rsidR="00A440DD" w:rsidRPr="005C4F03">
        <w:t xml:space="preserve"> renewal options.</w:t>
      </w:r>
    </w:p>
    <w:p w14:paraId="76BCF046" w14:textId="33DB1C28" w:rsidR="00A440DD" w:rsidRDefault="009E120A" w:rsidP="00341E13">
      <w:pPr>
        <w:ind w:firstLine="720"/>
      </w:pPr>
      <w:r>
        <w:t>E</w:t>
      </w:r>
      <w:r w:rsidR="00A440DD">
        <w:t>.  Discussion</w:t>
      </w:r>
      <w:r w:rsidR="00C55604">
        <w:t xml:space="preserve"> on street closure from 1135 Oak Street south on Oct.24</w:t>
      </w:r>
      <w:r w:rsidR="00C55604" w:rsidRPr="00C55604">
        <w:rPr>
          <w:vertAlign w:val="superscript"/>
        </w:rPr>
        <w:t>th</w:t>
      </w:r>
      <w:r w:rsidR="00C55604">
        <w:t xml:space="preserve"> from 8 A.M. to</w:t>
      </w:r>
      <w:r w:rsidR="00C55604">
        <w:br/>
        <w:t xml:space="preserve">                 12:00 A.M. Oct. 25</w:t>
      </w:r>
      <w:r w:rsidR="00C55604" w:rsidRPr="00CB2E78">
        <w:rPr>
          <w:vertAlign w:val="superscript"/>
        </w:rPr>
        <w:t>th</w:t>
      </w:r>
    </w:p>
    <w:p w14:paraId="77D3F2CC" w14:textId="53322AFE" w:rsidR="00CB2E78" w:rsidRDefault="00CB2E78" w:rsidP="00341E13">
      <w:pPr>
        <w:ind w:firstLine="720"/>
      </w:pPr>
      <w:r>
        <w:t>F.  Discussion on duct work at City Hall.</w:t>
      </w:r>
    </w:p>
    <w:p w14:paraId="4C102175" w14:textId="5DC5B8AC" w:rsidR="00D06C8B" w:rsidRPr="00D25467" w:rsidRDefault="00D06C8B" w:rsidP="00341E13">
      <w:pPr>
        <w:ind w:firstLine="720"/>
      </w:pPr>
    </w:p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E603A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64A50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7B3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5824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C6FF5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2C52"/>
    <w:rsid w:val="00B73CD8"/>
    <w:rsid w:val="00B752E1"/>
    <w:rsid w:val="00B7563B"/>
    <w:rsid w:val="00B767C4"/>
    <w:rsid w:val="00B77101"/>
    <w:rsid w:val="00B77945"/>
    <w:rsid w:val="00B77D7C"/>
    <w:rsid w:val="00B809D1"/>
    <w:rsid w:val="00B85D12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7EA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2B1E"/>
    <w:rsid w:val="00CE4010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4BD7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34"/>
    <w:rsid w:val="00DE49AE"/>
    <w:rsid w:val="00DF0FD6"/>
    <w:rsid w:val="00DF192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19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877B1"/>
    <w:rsid w:val="00E91A8C"/>
    <w:rsid w:val="00E91CB5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071C2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4</cp:revision>
  <cp:lastPrinted>2020-10-13T20:54:00Z</cp:lastPrinted>
  <dcterms:created xsi:type="dcterms:W3CDTF">2020-10-13T20:55:00Z</dcterms:created>
  <dcterms:modified xsi:type="dcterms:W3CDTF">2020-10-13T21:03:00Z</dcterms:modified>
</cp:coreProperties>
</file>